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8104889"/>
        <w:docPartObj>
          <w:docPartGallery w:val="Cover Pages"/>
          <w:docPartUnique/>
        </w:docPartObj>
      </w:sdtPr>
      <w:sdtEndPr/>
      <w:sdtContent>
        <w:p w14:paraId="650B285B" w14:textId="1F219F2C" w:rsidR="00511BF7" w:rsidRDefault="00511B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1816BA" wp14:editId="04CE73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A8E5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f09415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5EA571" wp14:editId="7F3518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007DE" w14:textId="5102BCD3" w:rsidR="00511BF7" w:rsidRDefault="00511BF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rag Szabo</w:t>
                                    </w:r>
                                  </w:p>
                                </w:sdtContent>
                              </w:sdt>
                              <w:p w14:paraId="6FB72202" w14:textId="77777777" w:rsidR="006B7E84" w:rsidRDefault="00096BEA" w:rsidP="006B7E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7E8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rag.szabo@student.nhlstenden.com</w:t>
                                    </w:r>
                                  </w:sdtContent>
                                </w:sdt>
                              </w:p>
                              <w:p w14:paraId="2C1A91D0" w14:textId="3E3E7A6D" w:rsidR="00511BF7" w:rsidRDefault="00AD403B" w:rsidP="006B7E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 1</w:t>
                                </w:r>
                                <w:r w:rsidR="008839A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5EA5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6007DE" w14:textId="5102BCD3" w:rsidR="00511BF7" w:rsidRDefault="00511BF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ra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zabo</w:t>
                              </w:r>
                            </w:p>
                          </w:sdtContent>
                        </w:sdt>
                        <w:p w14:paraId="6FB72202" w14:textId="77777777" w:rsidR="006B7E84" w:rsidRDefault="00EB3629" w:rsidP="006B7E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B7E8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rag.szabo@student.nhlstenden.com</w:t>
                              </w:r>
                            </w:sdtContent>
                          </w:sdt>
                        </w:p>
                        <w:p w14:paraId="2C1A91D0" w14:textId="3E3E7A6D" w:rsidR="00511BF7" w:rsidRDefault="00AD403B" w:rsidP="006B7E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 1</w:t>
                          </w:r>
                          <w:r w:rsidR="008839A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31124B" wp14:editId="330781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2F032F9" w14:textId="224748C5" w:rsidR="00511BF7" w:rsidRDefault="007271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31124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2F032F9" w14:textId="224748C5" w:rsidR="00511BF7" w:rsidRDefault="007271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sdt>
          <w:sdtPr>
            <w:rPr>
              <w:color w:val="595959" w:themeColor="text1" w:themeTint="A6"/>
              <w:sz w:val="20"/>
              <w:szCs w:val="20"/>
            </w:rPr>
            <w:alias w:val="Abstract"/>
            <w:tag w:val=""/>
            <w:id w:val="1925067843"/>
            <w:showingPlcHdr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28977C98" w14:textId="5E2677D3" w:rsidR="00906915" w:rsidRDefault="00906915" w:rsidP="00906915">
              <w:pPr>
                <w:pStyle w:val="NoSpacing"/>
                <w:jc w:val="right"/>
                <w:rPr>
                  <w:color w:val="595959" w:themeColor="text1" w:themeTint="A6"/>
                  <w:sz w:val="20"/>
                  <w:szCs w:val="20"/>
                </w:rPr>
              </w:pPr>
              <w:r>
                <w:rPr>
                  <w:color w:val="595959" w:themeColor="text1" w:themeTint="A6"/>
                  <w:sz w:val="20"/>
                  <w:szCs w:val="20"/>
                </w:rPr>
                <w:t xml:space="preserve">     </w:t>
              </w:r>
            </w:p>
          </w:sdtContent>
        </w:sdt>
        <w:p w14:paraId="2FF1F1DA" w14:textId="69C80471" w:rsidR="00906915" w:rsidRDefault="006515A8" w:rsidP="00906915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987AEA0" wp14:editId="420C1D4C">
                <wp:simplePos x="0" y="0"/>
                <wp:positionH relativeFrom="margin">
                  <wp:align>right</wp:align>
                </wp:positionH>
                <wp:positionV relativeFrom="margin">
                  <wp:posOffset>1218565</wp:posOffset>
                </wp:positionV>
                <wp:extent cx="5757545" cy="4815840"/>
                <wp:effectExtent l="0" t="0" r="0" b="3810"/>
                <wp:wrapSquare wrapText="bothSides"/>
                <wp:docPr id="1" name="Picture 1" descr="OLVASÓVÁ NEVELÉS - G-Portá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VASÓVÁ NEVELÉS - G-Portá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7545" cy="481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639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EF0778" wp14:editId="65CCB570">
                    <wp:simplePos x="0" y="0"/>
                    <wp:positionH relativeFrom="margin">
                      <wp:posOffset>-692785</wp:posOffset>
                    </wp:positionH>
                    <wp:positionV relativeFrom="page">
                      <wp:posOffset>6996430</wp:posOffset>
                    </wp:positionV>
                    <wp:extent cx="7315200" cy="15621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6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E134B" w14:textId="5CFE159A" w:rsidR="00511BF7" w:rsidRDefault="00096BEA">
                                <w:pPr>
                                  <w:jc w:val="right"/>
                                  <w:rPr>
                                    <w:color w:val="F0941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941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11BF7">
                                      <w:rPr>
                                        <w:caps/>
                                        <w:color w:val="F0941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oribo</w:t>
                                    </w:r>
                                    <w:r w:rsidR="003B4811">
                                      <w:rPr>
                                        <w:caps/>
                                        <w:color w:val="F0941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N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770BA5" w14:textId="36F65EAB" w:rsidR="00511BF7" w:rsidRDefault="00511BF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Proposal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F0778" id="Text Box 154" o:spid="_x0000_s1028" type="#_x0000_t202" style="position:absolute;left:0;text-align:left;margin-left:-54.55pt;margin-top:550.9pt;width:8in;height:123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" filled="f" stroked="f" strokeweight=".5pt">
                    <v:textbox inset="126pt,0,54pt,0">
                      <w:txbxContent>
                        <w:p w14:paraId="583E134B" w14:textId="5CFE159A" w:rsidR="00511BF7" w:rsidRDefault="00EB3629">
                          <w:pPr>
                            <w:jc w:val="right"/>
                            <w:rPr>
                              <w:color w:val="F0941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941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11BF7">
                                <w:rPr>
                                  <w:caps/>
                                  <w:color w:val="F09415" w:themeColor="accent1"/>
                                  <w:sz w:val="64"/>
                                  <w:szCs w:val="64"/>
                                  <w:lang w:val="en-US"/>
                                </w:rPr>
                                <w:t>Boribo</w:t>
                              </w:r>
                              <w:r w:rsidR="003B4811">
                                <w:rPr>
                                  <w:caps/>
                                  <w:color w:val="F09415" w:themeColor="accent1"/>
                                  <w:sz w:val="64"/>
                                  <w:szCs w:val="64"/>
                                  <w:lang w:val="en-US"/>
                                </w:rPr>
                                <w:t>N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770BA5" w14:textId="36F65EAB" w:rsidR="00511BF7" w:rsidRDefault="00511BF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Proposal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11BF7">
            <w:br w:type="page"/>
          </w:r>
          <w:sdt>
            <w:sdtPr>
              <w:rPr>
                <w:color w:val="595959" w:themeColor="text1" w:themeTint="A6"/>
                <w:sz w:val="20"/>
                <w:szCs w:val="20"/>
              </w:rPr>
              <w:alias w:val="Abstract"/>
              <w:tag w:val=""/>
              <w:id w:val="1949421050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r w:rsidR="00906915">
                <w:rPr>
                  <w:color w:val="595959" w:themeColor="text1" w:themeTint="A6"/>
                  <w:sz w:val="20"/>
                  <w:szCs w:val="20"/>
                </w:rPr>
                <w:t xml:space="preserve">     </w:t>
              </w:r>
            </w:sdtContent>
          </w:sdt>
        </w:p>
        <w:p w14:paraId="6A282075" w14:textId="6FD7F2B6" w:rsidR="00511BF7" w:rsidRDefault="00096BEA"/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NL"/>
        </w:rPr>
        <w:id w:val="161587022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96D84AB" w14:textId="5AB36B4E" w:rsidR="00585EAF" w:rsidRDefault="00585EAF">
          <w:pPr>
            <w:pStyle w:val="TOCHeading"/>
          </w:pPr>
          <w:r>
            <w:t>Contents</w:t>
          </w:r>
        </w:p>
        <w:p w14:paraId="3860DB5E" w14:textId="3A0751B9" w:rsidR="00756462" w:rsidRDefault="00585E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7494" w:history="1">
            <w:r w:rsidR="00756462" w:rsidRPr="007D27A0">
              <w:rPr>
                <w:rStyle w:val="Hyperlink"/>
                <w:noProof/>
                <w:lang w:val="en-US"/>
              </w:rPr>
              <w:t>Introduction</w:t>
            </w:r>
            <w:r w:rsidR="00756462">
              <w:rPr>
                <w:noProof/>
                <w:webHidden/>
              </w:rPr>
              <w:tab/>
            </w:r>
            <w:r w:rsidR="00756462">
              <w:rPr>
                <w:noProof/>
                <w:webHidden/>
              </w:rPr>
              <w:fldChar w:fldCharType="begin"/>
            </w:r>
            <w:r w:rsidR="00756462">
              <w:rPr>
                <w:noProof/>
                <w:webHidden/>
              </w:rPr>
              <w:instrText xml:space="preserve"> PAGEREF _Toc72137494 \h </w:instrText>
            </w:r>
            <w:r w:rsidR="00756462">
              <w:rPr>
                <w:noProof/>
                <w:webHidden/>
              </w:rPr>
            </w:r>
            <w:r w:rsidR="00756462">
              <w:rPr>
                <w:noProof/>
                <w:webHidden/>
              </w:rPr>
              <w:fldChar w:fldCharType="separate"/>
            </w:r>
            <w:r w:rsidR="00043F9C">
              <w:rPr>
                <w:noProof/>
                <w:webHidden/>
              </w:rPr>
              <w:t>2</w:t>
            </w:r>
            <w:r w:rsidR="00756462">
              <w:rPr>
                <w:noProof/>
                <w:webHidden/>
              </w:rPr>
              <w:fldChar w:fldCharType="end"/>
            </w:r>
          </w:hyperlink>
        </w:p>
        <w:p w14:paraId="76CC6F66" w14:textId="52C67007" w:rsidR="00756462" w:rsidRDefault="00096B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NL"/>
            </w:rPr>
          </w:pPr>
          <w:hyperlink w:anchor="_Toc72137495" w:history="1">
            <w:r w:rsidR="00756462" w:rsidRPr="007D27A0">
              <w:rPr>
                <w:rStyle w:val="Hyperlink"/>
                <w:noProof/>
                <w:lang w:val="en-US"/>
              </w:rPr>
              <w:t>Description</w:t>
            </w:r>
            <w:r w:rsidR="00756462">
              <w:rPr>
                <w:noProof/>
                <w:webHidden/>
              </w:rPr>
              <w:tab/>
            </w:r>
            <w:r w:rsidR="00756462">
              <w:rPr>
                <w:noProof/>
                <w:webHidden/>
              </w:rPr>
              <w:fldChar w:fldCharType="begin"/>
            </w:r>
            <w:r w:rsidR="00756462">
              <w:rPr>
                <w:noProof/>
                <w:webHidden/>
              </w:rPr>
              <w:instrText xml:space="preserve"> PAGEREF _Toc72137495 \h </w:instrText>
            </w:r>
            <w:r w:rsidR="00756462">
              <w:rPr>
                <w:noProof/>
                <w:webHidden/>
              </w:rPr>
            </w:r>
            <w:r w:rsidR="00756462">
              <w:rPr>
                <w:noProof/>
                <w:webHidden/>
              </w:rPr>
              <w:fldChar w:fldCharType="separate"/>
            </w:r>
            <w:r w:rsidR="00043F9C">
              <w:rPr>
                <w:noProof/>
                <w:webHidden/>
              </w:rPr>
              <w:t>2</w:t>
            </w:r>
            <w:r w:rsidR="00756462">
              <w:rPr>
                <w:noProof/>
                <w:webHidden/>
              </w:rPr>
              <w:fldChar w:fldCharType="end"/>
            </w:r>
          </w:hyperlink>
        </w:p>
        <w:p w14:paraId="1BDA9C7C" w14:textId="0C9C2CDB" w:rsidR="00756462" w:rsidRDefault="00096B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NL"/>
            </w:rPr>
          </w:pPr>
          <w:hyperlink w:anchor="_Toc72137496" w:history="1">
            <w:r w:rsidR="00756462" w:rsidRPr="007D27A0">
              <w:rPr>
                <w:rStyle w:val="Hyperlink"/>
                <w:noProof/>
                <w:lang w:val="en-US"/>
              </w:rPr>
              <w:t>Technical Requirements</w:t>
            </w:r>
            <w:r w:rsidR="00756462">
              <w:rPr>
                <w:noProof/>
                <w:webHidden/>
              </w:rPr>
              <w:tab/>
            </w:r>
            <w:r w:rsidR="00756462">
              <w:rPr>
                <w:noProof/>
                <w:webHidden/>
              </w:rPr>
              <w:fldChar w:fldCharType="begin"/>
            </w:r>
            <w:r w:rsidR="00756462">
              <w:rPr>
                <w:noProof/>
                <w:webHidden/>
              </w:rPr>
              <w:instrText xml:space="preserve"> PAGEREF _Toc72137496 \h </w:instrText>
            </w:r>
            <w:r w:rsidR="00756462">
              <w:rPr>
                <w:noProof/>
                <w:webHidden/>
              </w:rPr>
            </w:r>
            <w:r w:rsidR="00756462">
              <w:rPr>
                <w:noProof/>
                <w:webHidden/>
              </w:rPr>
              <w:fldChar w:fldCharType="separate"/>
            </w:r>
            <w:r w:rsidR="00043F9C">
              <w:rPr>
                <w:noProof/>
                <w:webHidden/>
              </w:rPr>
              <w:t>3</w:t>
            </w:r>
            <w:r w:rsidR="00756462">
              <w:rPr>
                <w:noProof/>
                <w:webHidden/>
              </w:rPr>
              <w:fldChar w:fldCharType="end"/>
            </w:r>
          </w:hyperlink>
        </w:p>
        <w:p w14:paraId="2CB20169" w14:textId="44F9D639" w:rsidR="00756462" w:rsidRDefault="00096B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NL"/>
            </w:rPr>
          </w:pPr>
          <w:hyperlink w:anchor="_Toc72137497" w:history="1">
            <w:r w:rsidR="00756462" w:rsidRPr="007D27A0">
              <w:rPr>
                <w:rStyle w:val="Hyperlink"/>
                <w:noProof/>
                <w:lang w:val="en-US"/>
              </w:rPr>
              <w:t>Operating system</w:t>
            </w:r>
            <w:r w:rsidR="00756462">
              <w:rPr>
                <w:noProof/>
                <w:webHidden/>
              </w:rPr>
              <w:tab/>
            </w:r>
            <w:r w:rsidR="00756462">
              <w:rPr>
                <w:noProof/>
                <w:webHidden/>
              </w:rPr>
              <w:fldChar w:fldCharType="begin"/>
            </w:r>
            <w:r w:rsidR="00756462">
              <w:rPr>
                <w:noProof/>
                <w:webHidden/>
              </w:rPr>
              <w:instrText xml:space="preserve"> PAGEREF _Toc72137497 \h </w:instrText>
            </w:r>
            <w:r w:rsidR="00756462">
              <w:rPr>
                <w:noProof/>
                <w:webHidden/>
              </w:rPr>
            </w:r>
            <w:r w:rsidR="00756462">
              <w:rPr>
                <w:noProof/>
                <w:webHidden/>
              </w:rPr>
              <w:fldChar w:fldCharType="separate"/>
            </w:r>
            <w:r w:rsidR="00043F9C">
              <w:rPr>
                <w:noProof/>
                <w:webHidden/>
              </w:rPr>
              <w:t>3</w:t>
            </w:r>
            <w:r w:rsidR="00756462">
              <w:rPr>
                <w:noProof/>
                <w:webHidden/>
              </w:rPr>
              <w:fldChar w:fldCharType="end"/>
            </w:r>
          </w:hyperlink>
        </w:p>
        <w:p w14:paraId="43ECF41C" w14:textId="6575B48E" w:rsidR="00756462" w:rsidRDefault="00096B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NL"/>
            </w:rPr>
          </w:pPr>
          <w:hyperlink w:anchor="_Toc72137498" w:history="1">
            <w:r w:rsidR="00756462" w:rsidRPr="007D27A0">
              <w:rPr>
                <w:rStyle w:val="Hyperlink"/>
                <w:noProof/>
                <w:lang w:val="en-US"/>
              </w:rPr>
              <w:t>Language</w:t>
            </w:r>
            <w:r w:rsidR="00756462">
              <w:rPr>
                <w:noProof/>
                <w:webHidden/>
              </w:rPr>
              <w:tab/>
            </w:r>
            <w:r w:rsidR="00756462">
              <w:rPr>
                <w:noProof/>
                <w:webHidden/>
              </w:rPr>
              <w:fldChar w:fldCharType="begin"/>
            </w:r>
            <w:r w:rsidR="00756462">
              <w:rPr>
                <w:noProof/>
                <w:webHidden/>
              </w:rPr>
              <w:instrText xml:space="preserve"> PAGEREF _Toc72137498 \h </w:instrText>
            </w:r>
            <w:r w:rsidR="00756462">
              <w:rPr>
                <w:noProof/>
                <w:webHidden/>
              </w:rPr>
            </w:r>
            <w:r w:rsidR="00756462">
              <w:rPr>
                <w:noProof/>
                <w:webHidden/>
              </w:rPr>
              <w:fldChar w:fldCharType="separate"/>
            </w:r>
            <w:r w:rsidR="00043F9C">
              <w:rPr>
                <w:noProof/>
                <w:webHidden/>
              </w:rPr>
              <w:t>3</w:t>
            </w:r>
            <w:r w:rsidR="00756462">
              <w:rPr>
                <w:noProof/>
                <w:webHidden/>
              </w:rPr>
              <w:fldChar w:fldCharType="end"/>
            </w:r>
          </w:hyperlink>
        </w:p>
        <w:p w14:paraId="745D9D47" w14:textId="630AD484" w:rsidR="00756462" w:rsidRDefault="00096B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NL"/>
            </w:rPr>
          </w:pPr>
          <w:hyperlink w:anchor="_Toc72137499" w:history="1">
            <w:r w:rsidR="00756462" w:rsidRPr="007D27A0">
              <w:rPr>
                <w:rStyle w:val="Hyperlink"/>
                <w:noProof/>
                <w:lang w:val="en-US"/>
              </w:rPr>
              <w:t>Hardware</w:t>
            </w:r>
            <w:r w:rsidR="00756462">
              <w:rPr>
                <w:noProof/>
                <w:webHidden/>
              </w:rPr>
              <w:tab/>
            </w:r>
            <w:r w:rsidR="00756462">
              <w:rPr>
                <w:noProof/>
                <w:webHidden/>
              </w:rPr>
              <w:fldChar w:fldCharType="begin"/>
            </w:r>
            <w:r w:rsidR="00756462">
              <w:rPr>
                <w:noProof/>
                <w:webHidden/>
              </w:rPr>
              <w:instrText xml:space="preserve"> PAGEREF _Toc72137499 \h </w:instrText>
            </w:r>
            <w:r w:rsidR="00756462">
              <w:rPr>
                <w:noProof/>
                <w:webHidden/>
              </w:rPr>
            </w:r>
            <w:r w:rsidR="00756462">
              <w:rPr>
                <w:noProof/>
                <w:webHidden/>
              </w:rPr>
              <w:fldChar w:fldCharType="separate"/>
            </w:r>
            <w:r w:rsidR="00043F9C">
              <w:rPr>
                <w:noProof/>
                <w:webHidden/>
              </w:rPr>
              <w:t>3</w:t>
            </w:r>
            <w:r w:rsidR="00756462">
              <w:rPr>
                <w:noProof/>
                <w:webHidden/>
              </w:rPr>
              <w:fldChar w:fldCharType="end"/>
            </w:r>
          </w:hyperlink>
        </w:p>
        <w:p w14:paraId="46679518" w14:textId="40F7F47B" w:rsidR="00756462" w:rsidRDefault="00096B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NL"/>
            </w:rPr>
          </w:pPr>
          <w:hyperlink w:anchor="_Toc72137500" w:history="1">
            <w:r w:rsidR="00756462" w:rsidRPr="007D27A0">
              <w:rPr>
                <w:rStyle w:val="Hyperlink"/>
                <w:noProof/>
                <w:lang w:val="en-US"/>
              </w:rPr>
              <w:t>Windows specifications</w:t>
            </w:r>
            <w:r w:rsidR="00756462">
              <w:rPr>
                <w:noProof/>
                <w:webHidden/>
              </w:rPr>
              <w:tab/>
            </w:r>
            <w:r w:rsidR="00756462">
              <w:rPr>
                <w:noProof/>
                <w:webHidden/>
              </w:rPr>
              <w:fldChar w:fldCharType="begin"/>
            </w:r>
            <w:r w:rsidR="00756462">
              <w:rPr>
                <w:noProof/>
                <w:webHidden/>
              </w:rPr>
              <w:instrText xml:space="preserve"> PAGEREF _Toc72137500 \h </w:instrText>
            </w:r>
            <w:r w:rsidR="00756462">
              <w:rPr>
                <w:noProof/>
                <w:webHidden/>
              </w:rPr>
            </w:r>
            <w:r w:rsidR="00756462">
              <w:rPr>
                <w:noProof/>
                <w:webHidden/>
              </w:rPr>
              <w:fldChar w:fldCharType="separate"/>
            </w:r>
            <w:r w:rsidR="00043F9C">
              <w:rPr>
                <w:noProof/>
                <w:webHidden/>
              </w:rPr>
              <w:t>3</w:t>
            </w:r>
            <w:r w:rsidR="00756462">
              <w:rPr>
                <w:noProof/>
                <w:webHidden/>
              </w:rPr>
              <w:fldChar w:fldCharType="end"/>
            </w:r>
          </w:hyperlink>
        </w:p>
        <w:p w14:paraId="0ECF8D91" w14:textId="37376B68" w:rsidR="00756462" w:rsidRDefault="00096B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NL"/>
            </w:rPr>
          </w:pPr>
          <w:hyperlink w:anchor="_Toc72137501" w:history="1">
            <w:r w:rsidR="00756462" w:rsidRPr="007D27A0">
              <w:rPr>
                <w:rStyle w:val="Hyperlink"/>
                <w:noProof/>
                <w:lang w:val="en-US"/>
              </w:rPr>
              <w:t>Software</w:t>
            </w:r>
            <w:r w:rsidR="00756462">
              <w:rPr>
                <w:noProof/>
                <w:webHidden/>
              </w:rPr>
              <w:tab/>
            </w:r>
            <w:r w:rsidR="00756462">
              <w:rPr>
                <w:noProof/>
                <w:webHidden/>
              </w:rPr>
              <w:fldChar w:fldCharType="begin"/>
            </w:r>
            <w:r w:rsidR="00756462">
              <w:rPr>
                <w:noProof/>
                <w:webHidden/>
              </w:rPr>
              <w:instrText xml:space="preserve"> PAGEREF _Toc72137501 \h </w:instrText>
            </w:r>
            <w:r w:rsidR="00756462">
              <w:rPr>
                <w:noProof/>
                <w:webHidden/>
              </w:rPr>
            </w:r>
            <w:r w:rsidR="00756462">
              <w:rPr>
                <w:noProof/>
                <w:webHidden/>
              </w:rPr>
              <w:fldChar w:fldCharType="separate"/>
            </w:r>
            <w:r w:rsidR="00043F9C">
              <w:rPr>
                <w:noProof/>
                <w:webHidden/>
              </w:rPr>
              <w:t>3</w:t>
            </w:r>
            <w:r w:rsidR="00756462">
              <w:rPr>
                <w:noProof/>
                <w:webHidden/>
              </w:rPr>
              <w:fldChar w:fldCharType="end"/>
            </w:r>
          </w:hyperlink>
        </w:p>
        <w:p w14:paraId="4B76B0F7" w14:textId="43A09C06" w:rsidR="00756462" w:rsidRDefault="00096B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NL"/>
            </w:rPr>
          </w:pPr>
          <w:hyperlink w:anchor="_Toc72137502" w:history="1">
            <w:r w:rsidR="00756462" w:rsidRPr="007D27A0">
              <w:rPr>
                <w:rStyle w:val="Hyperlink"/>
                <w:noProof/>
                <w:lang w:val="en-US"/>
              </w:rPr>
              <w:t>Timeline</w:t>
            </w:r>
            <w:r w:rsidR="00756462">
              <w:rPr>
                <w:noProof/>
                <w:webHidden/>
              </w:rPr>
              <w:tab/>
            </w:r>
            <w:r w:rsidR="00756462">
              <w:rPr>
                <w:noProof/>
                <w:webHidden/>
              </w:rPr>
              <w:fldChar w:fldCharType="begin"/>
            </w:r>
            <w:r w:rsidR="00756462">
              <w:rPr>
                <w:noProof/>
                <w:webHidden/>
              </w:rPr>
              <w:instrText xml:space="preserve"> PAGEREF _Toc72137502 \h </w:instrText>
            </w:r>
            <w:r w:rsidR="00756462">
              <w:rPr>
                <w:noProof/>
                <w:webHidden/>
              </w:rPr>
            </w:r>
            <w:r w:rsidR="00756462">
              <w:rPr>
                <w:noProof/>
                <w:webHidden/>
              </w:rPr>
              <w:fldChar w:fldCharType="separate"/>
            </w:r>
            <w:r w:rsidR="00043F9C">
              <w:rPr>
                <w:noProof/>
                <w:webHidden/>
              </w:rPr>
              <w:t>4</w:t>
            </w:r>
            <w:r w:rsidR="00756462">
              <w:rPr>
                <w:noProof/>
                <w:webHidden/>
              </w:rPr>
              <w:fldChar w:fldCharType="end"/>
            </w:r>
          </w:hyperlink>
        </w:p>
        <w:p w14:paraId="29878B1C" w14:textId="236FE3E6" w:rsidR="00585EAF" w:rsidRDefault="00585EAF">
          <w:r>
            <w:rPr>
              <w:b/>
              <w:bCs/>
              <w:noProof/>
            </w:rPr>
            <w:fldChar w:fldCharType="end"/>
          </w:r>
        </w:p>
      </w:sdtContent>
    </w:sdt>
    <w:p w14:paraId="537F52B2" w14:textId="17C134D0" w:rsidR="00985E58" w:rsidRPr="00A258FD" w:rsidRDefault="00985E58">
      <w:pPr>
        <w:rPr>
          <w:lang w:val="en-US"/>
        </w:rPr>
      </w:pPr>
      <w:r>
        <w:br w:type="page"/>
      </w:r>
    </w:p>
    <w:p w14:paraId="083F114A" w14:textId="753ED4AA" w:rsidR="00B81D5A" w:rsidRDefault="00BC440A" w:rsidP="004C2E56">
      <w:pPr>
        <w:pStyle w:val="Heading1"/>
        <w:rPr>
          <w:lang w:val="en-US"/>
        </w:rPr>
      </w:pPr>
      <w:bookmarkStart w:id="0" w:name="_Toc72137494"/>
      <w:r>
        <w:rPr>
          <w:lang w:val="en-US"/>
        </w:rPr>
        <w:lastRenderedPageBreak/>
        <w:t>Introduction</w:t>
      </w:r>
      <w:bookmarkEnd w:id="0"/>
    </w:p>
    <w:p w14:paraId="661D5793" w14:textId="7A02241F" w:rsidR="00715330" w:rsidRDefault="006F3E72" w:rsidP="0039452D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E4F0FF" wp14:editId="4AE11D9C">
            <wp:simplePos x="0" y="0"/>
            <wp:positionH relativeFrom="margin">
              <wp:align>right</wp:align>
            </wp:positionH>
            <wp:positionV relativeFrom="margin">
              <wp:posOffset>619760</wp:posOffset>
            </wp:positionV>
            <wp:extent cx="1515745" cy="175704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B21">
        <w:rPr>
          <w:lang w:val="en-US"/>
        </w:rPr>
        <w:t xml:space="preserve">I am going to provide a software solution for my mother who is planning to make a </w:t>
      </w:r>
      <w:r w:rsidR="0028629C">
        <w:rPr>
          <w:lang w:val="en-US"/>
        </w:rPr>
        <w:t>summer camp for Hungarian little kids whose parents want them learning their other native language.</w:t>
      </w:r>
      <w:r w:rsidR="00FD5D4E">
        <w:rPr>
          <w:lang w:val="en-US"/>
        </w:rPr>
        <w:t xml:space="preserve"> My mother, Anita Foldi is working at an online Hungarian school which is based in the USA</w:t>
      </w:r>
      <w:r w:rsidR="00DE6B68">
        <w:rPr>
          <w:lang w:val="en-US"/>
        </w:rPr>
        <w:t xml:space="preserve"> however, they are providing</w:t>
      </w:r>
      <w:r w:rsidR="00F46B4C">
        <w:rPr>
          <w:lang w:val="en-US"/>
        </w:rPr>
        <w:t xml:space="preserve"> lectur</w:t>
      </w:r>
      <w:r w:rsidR="002E6073">
        <w:rPr>
          <w:lang w:val="en-US"/>
        </w:rPr>
        <w:t>e</w:t>
      </w:r>
      <w:r w:rsidR="00F46B4C">
        <w:rPr>
          <w:lang w:val="en-US"/>
        </w:rPr>
        <w:t>s</w:t>
      </w:r>
      <w:r w:rsidR="00DE6B68">
        <w:rPr>
          <w:lang w:val="en-US"/>
        </w:rPr>
        <w:t xml:space="preserve"> worldwide</w:t>
      </w:r>
      <w:r w:rsidR="00DD5974">
        <w:rPr>
          <w:lang w:val="en-US"/>
        </w:rPr>
        <w:t xml:space="preserve">, and she also has her own business for teaching kids the beauty of our </w:t>
      </w:r>
      <w:r w:rsidR="00D41C6E">
        <w:rPr>
          <w:lang w:val="en-US"/>
        </w:rPr>
        <w:t xml:space="preserve">native </w:t>
      </w:r>
      <w:r w:rsidR="00DD5974">
        <w:rPr>
          <w:lang w:val="en-US"/>
        </w:rPr>
        <w:t>tong</w:t>
      </w:r>
      <w:r w:rsidR="00D41C6E">
        <w:rPr>
          <w:lang w:val="en-US"/>
        </w:rPr>
        <w:t>u</w:t>
      </w:r>
      <w:r w:rsidR="00DD5974">
        <w:rPr>
          <w:lang w:val="en-US"/>
        </w:rPr>
        <w:t>e.</w:t>
      </w:r>
      <w:r w:rsidR="00CD5484">
        <w:rPr>
          <w:lang w:val="en-US"/>
        </w:rPr>
        <w:t xml:space="preserve"> The approach I am going to follow is that the game I am going to develop can make a fun time </w:t>
      </w:r>
      <w:r w:rsidR="00000131">
        <w:rPr>
          <w:lang w:val="en-US"/>
        </w:rPr>
        <w:t xml:space="preserve">while the </w:t>
      </w:r>
      <w:r w:rsidR="00220123">
        <w:rPr>
          <w:lang w:val="en-US"/>
        </w:rPr>
        <w:t>children</w:t>
      </w:r>
      <w:r w:rsidR="00000131">
        <w:rPr>
          <w:lang w:val="en-US"/>
        </w:rPr>
        <w:t xml:space="preserve"> are learnin</w:t>
      </w:r>
      <w:r w:rsidR="00356AD3">
        <w:rPr>
          <w:lang w:val="en-US"/>
        </w:rPr>
        <w:t>g.</w:t>
      </w:r>
      <w:r w:rsidR="00A11566">
        <w:rPr>
          <w:lang w:val="en-US"/>
        </w:rPr>
        <w:t xml:space="preserve"> </w:t>
      </w:r>
      <w:r w:rsidR="007169A4">
        <w:rPr>
          <w:lang w:val="en-US"/>
        </w:rPr>
        <w:t xml:space="preserve">For this final assignment of JavaScript, the language of the website is going to be Dutch </w:t>
      </w:r>
      <w:r w:rsidR="003E5016">
        <w:rPr>
          <w:lang w:val="en-US"/>
        </w:rPr>
        <w:t>since</w:t>
      </w:r>
      <w:r w:rsidR="007169A4">
        <w:rPr>
          <w:lang w:val="en-US"/>
        </w:rPr>
        <w:t xml:space="preserve"> </w:t>
      </w:r>
      <w:r w:rsidR="005825A0">
        <w:rPr>
          <w:lang w:val="en-US"/>
        </w:rPr>
        <w:t>I am studying IT in English in the Netherlands.</w:t>
      </w:r>
    </w:p>
    <w:p w14:paraId="0F577507" w14:textId="43AFFB48" w:rsidR="00A3095C" w:rsidRDefault="00E15F43" w:rsidP="005A31D9">
      <w:pPr>
        <w:pStyle w:val="Heading1"/>
        <w:rPr>
          <w:lang w:val="en-US"/>
        </w:rPr>
      </w:pPr>
      <w:bookmarkStart w:id="1" w:name="_Toc72137495"/>
      <w:r>
        <w:rPr>
          <w:lang w:val="en-US"/>
        </w:rPr>
        <w:t>Description</w:t>
      </w:r>
      <w:bookmarkEnd w:id="1"/>
    </w:p>
    <w:p w14:paraId="06C97642" w14:textId="45C28A13" w:rsidR="004A7D3E" w:rsidRDefault="006F3E72" w:rsidP="00EF5C36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AD2725" wp14:editId="06B4BD9B">
            <wp:simplePos x="0" y="0"/>
            <wp:positionH relativeFrom="margin">
              <wp:align>left</wp:align>
            </wp:positionH>
            <wp:positionV relativeFrom="margin">
              <wp:posOffset>3356239</wp:posOffset>
            </wp:positionV>
            <wp:extent cx="1353185" cy="18605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53">
        <w:rPr>
          <w:lang w:val="en-US"/>
        </w:rPr>
        <w:t xml:space="preserve">The </w:t>
      </w:r>
      <w:r w:rsidR="00191042">
        <w:rPr>
          <w:lang w:val="en-US"/>
        </w:rPr>
        <w:t xml:space="preserve">idea of this Boribon Game is that the user can see seven balloons which belongs to the little bear, Boribon. </w:t>
      </w:r>
      <w:r w:rsidR="00507881">
        <w:rPr>
          <w:lang w:val="en-US"/>
        </w:rPr>
        <w:t>Boribon is going to ask for help fixing the gifts</w:t>
      </w:r>
      <w:r w:rsidR="00A974B2">
        <w:rPr>
          <w:lang w:val="en-US"/>
        </w:rPr>
        <w:t xml:space="preserve"> which t</w:t>
      </w:r>
      <w:r w:rsidR="00191042">
        <w:rPr>
          <w:lang w:val="en-US"/>
        </w:rPr>
        <w:t>he player needs to paint</w:t>
      </w:r>
      <w:r w:rsidR="004D1592">
        <w:rPr>
          <w:lang w:val="en-US"/>
        </w:rPr>
        <w:t>.</w:t>
      </w:r>
      <w:r w:rsidR="005D2455">
        <w:rPr>
          <w:lang w:val="en-US"/>
        </w:rPr>
        <w:t xml:space="preserve"> </w:t>
      </w:r>
      <w:r w:rsidR="004A7B63">
        <w:rPr>
          <w:lang w:val="en-US"/>
        </w:rPr>
        <w:t>When the user click</w:t>
      </w:r>
      <w:r w:rsidR="00930ED9">
        <w:rPr>
          <w:lang w:val="en-US"/>
        </w:rPr>
        <w:t>s</w:t>
      </w:r>
      <w:r w:rsidR="004A7B63">
        <w:rPr>
          <w:lang w:val="en-US"/>
        </w:rPr>
        <w:t xml:space="preserve"> on a balloon</w:t>
      </w:r>
      <w:r w:rsidR="00930ED9">
        <w:rPr>
          <w:lang w:val="en-US"/>
        </w:rPr>
        <w:t>,</w:t>
      </w:r>
      <w:r w:rsidR="004A7B63">
        <w:rPr>
          <w:lang w:val="en-US"/>
        </w:rPr>
        <w:t xml:space="preserve"> she/he can hear the name of the color.</w:t>
      </w:r>
      <w:r w:rsidR="005F70EA">
        <w:rPr>
          <w:lang w:val="en-US"/>
        </w:rPr>
        <w:t xml:space="preserve"> </w:t>
      </w:r>
      <w:r w:rsidR="00F271DD">
        <w:rPr>
          <w:lang w:val="en-US"/>
        </w:rPr>
        <w:t>After, the child paint all the presents of Boribon</w:t>
      </w:r>
      <w:r w:rsidR="0071472F">
        <w:rPr>
          <w:lang w:val="en-US"/>
        </w:rPr>
        <w:t xml:space="preserve"> (clicked all the objects)</w:t>
      </w:r>
      <w:r w:rsidR="00F271DD">
        <w:rPr>
          <w:lang w:val="en-US"/>
        </w:rPr>
        <w:t>, the game is ended</w:t>
      </w:r>
      <w:r w:rsidR="009630A4">
        <w:rPr>
          <w:lang w:val="en-US"/>
        </w:rPr>
        <w:t xml:space="preserve">. </w:t>
      </w:r>
      <w:r w:rsidR="003A70C6">
        <w:rPr>
          <w:lang w:val="en-US"/>
        </w:rPr>
        <w:t>Boribon can go to give the presents away.</w:t>
      </w:r>
      <w:r w:rsidR="00FF5074">
        <w:rPr>
          <w:lang w:val="en-US"/>
        </w:rPr>
        <w:t xml:space="preserve"> Also, </w:t>
      </w:r>
      <w:r w:rsidR="00740E25">
        <w:rPr>
          <w:lang w:val="en-US"/>
        </w:rPr>
        <w:t xml:space="preserve">the children will memorize those colors and able to </w:t>
      </w:r>
      <w:r w:rsidR="006273C2">
        <w:rPr>
          <w:lang w:val="en-US"/>
        </w:rPr>
        <w:t>tell</w:t>
      </w:r>
      <w:r w:rsidR="00A90F43">
        <w:rPr>
          <w:lang w:val="en-US"/>
        </w:rPr>
        <w:t xml:space="preserve"> them </w:t>
      </w:r>
      <w:r w:rsidR="004E047E">
        <w:rPr>
          <w:lang w:val="en-US"/>
        </w:rPr>
        <w:t>a</w:t>
      </w:r>
      <w:r w:rsidR="007D4185">
        <w:rPr>
          <w:lang w:val="en-US"/>
        </w:rPr>
        <w:t>p</w:t>
      </w:r>
      <w:r w:rsidR="00A90F43">
        <w:rPr>
          <w:lang w:val="en-US"/>
        </w:rPr>
        <w:t>art from each other.</w:t>
      </w:r>
    </w:p>
    <w:p w14:paraId="6CBC1BBB" w14:textId="778B185B" w:rsidR="008118F2" w:rsidRDefault="008118F2" w:rsidP="00EF5C36">
      <w:pPr>
        <w:jc w:val="right"/>
        <w:rPr>
          <w:lang w:val="en-US"/>
        </w:rPr>
      </w:pPr>
    </w:p>
    <w:p w14:paraId="729571C6" w14:textId="43A9C461" w:rsidR="00B47280" w:rsidRDefault="00B47280" w:rsidP="007D480D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0963B213" w14:textId="7CFF8B71" w:rsidR="007D480D" w:rsidRDefault="007D480D" w:rsidP="007D480D">
      <w:pPr>
        <w:pStyle w:val="Heading1"/>
        <w:rPr>
          <w:lang w:val="en-US"/>
        </w:rPr>
      </w:pPr>
      <w:bookmarkStart w:id="2" w:name="_Toc72137496"/>
      <w:r>
        <w:rPr>
          <w:lang w:val="en-US"/>
        </w:rPr>
        <w:lastRenderedPageBreak/>
        <w:t>Technical Requirements</w:t>
      </w:r>
      <w:bookmarkEnd w:id="2"/>
    </w:p>
    <w:p w14:paraId="2C53AC3E" w14:textId="503ADA8F" w:rsidR="00A21137" w:rsidRPr="009A7FAC" w:rsidRDefault="005B7020" w:rsidP="00B134A3">
      <w:pPr>
        <w:pStyle w:val="Heading2"/>
        <w:rPr>
          <w:lang w:val="en-US"/>
        </w:rPr>
      </w:pPr>
      <w:bookmarkStart w:id="3" w:name="_Toc72137497"/>
      <w:r w:rsidRPr="009A7FAC">
        <w:rPr>
          <w:lang w:val="en-US"/>
        </w:rPr>
        <w:t>Operating system</w:t>
      </w:r>
      <w:bookmarkEnd w:id="3"/>
    </w:p>
    <w:p w14:paraId="360C1A8F" w14:textId="140857F2" w:rsidR="007D480D" w:rsidRDefault="00B7127D">
      <w:pPr>
        <w:rPr>
          <w:lang w:val="en-US"/>
        </w:rPr>
      </w:pPr>
      <w:r>
        <w:rPr>
          <w:lang w:val="en-US"/>
        </w:rPr>
        <w:t>A</w:t>
      </w:r>
      <w:r w:rsidR="00A258FD">
        <w:rPr>
          <w:lang w:val="en-US"/>
        </w:rPr>
        <w:t>ll operation system</w:t>
      </w:r>
      <w:r w:rsidR="00DA4793">
        <w:rPr>
          <w:lang w:val="en-US"/>
        </w:rPr>
        <w:t>s</w:t>
      </w:r>
      <w:r w:rsidR="00572130">
        <w:rPr>
          <w:lang w:val="en-US"/>
        </w:rPr>
        <w:t xml:space="preserve"> that can run </w:t>
      </w:r>
      <w:r w:rsidR="0052579D">
        <w:rPr>
          <w:lang w:val="en-US"/>
        </w:rPr>
        <w:t>J</w:t>
      </w:r>
      <w:r w:rsidR="00B50487">
        <w:rPr>
          <w:lang w:val="en-US"/>
        </w:rPr>
        <w:t>ava</w:t>
      </w:r>
      <w:r w:rsidR="0052579D">
        <w:rPr>
          <w:lang w:val="en-US"/>
        </w:rPr>
        <w:t>S</w:t>
      </w:r>
      <w:r w:rsidR="00B50487">
        <w:rPr>
          <w:lang w:val="en-US"/>
        </w:rPr>
        <w:t>cript</w:t>
      </w:r>
      <w:r w:rsidR="008F1EE3">
        <w:rPr>
          <w:lang w:val="en-US"/>
        </w:rPr>
        <w:t xml:space="preserve"> (</w:t>
      </w:r>
      <w:r w:rsidR="000E0763">
        <w:rPr>
          <w:lang w:val="en-US"/>
        </w:rPr>
        <w:t xml:space="preserve">at </w:t>
      </w:r>
      <w:r w:rsidR="002955A3">
        <w:rPr>
          <w:lang w:val="en-US"/>
        </w:rPr>
        <w:t>best</w:t>
      </w:r>
      <w:r w:rsidR="000E0763">
        <w:rPr>
          <w:lang w:val="en-US"/>
        </w:rPr>
        <w:t xml:space="preserve"> </w:t>
      </w:r>
      <w:r w:rsidR="00550D14">
        <w:rPr>
          <w:lang w:val="en-US"/>
        </w:rPr>
        <w:t xml:space="preserve">the latest version, </w:t>
      </w:r>
      <w:r w:rsidR="000B7EB9">
        <w:rPr>
          <w:lang w:val="en-US"/>
        </w:rPr>
        <w:t>ECMAS2021</w:t>
      </w:r>
      <w:r w:rsidR="002955A3">
        <w:rPr>
          <w:lang w:val="en-US"/>
        </w:rPr>
        <w:t>; at least ECMAS2016</w:t>
      </w:r>
      <w:r w:rsidR="008F1EE3">
        <w:rPr>
          <w:lang w:val="en-US"/>
        </w:rPr>
        <w:t>)</w:t>
      </w:r>
      <w:r w:rsidR="00FC0F61">
        <w:rPr>
          <w:lang w:val="en-US"/>
        </w:rPr>
        <w:t>.</w:t>
      </w:r>
    </w:p>
    <w:p w14:paraId="135E6D1B" w14:textId="77777777" w:rsidR="0061417B" w:rsidRPr="00B134A3" w:rsidRDefault="005B7020" w:rsidP="00B134A3">
      <w:pPr>
        <w:pStyle w:val="Heading2"/>
        <w:rPr>
          <w:lang w:val="en-US"/>
        </w:rPr>
      </w:pPr>
      <w:bookmarkStart w:id="4" w:name="_Toc72137498"/>
      <w:r w:rsidRPr="00B134A3">
        <w:rPr>
          <w:lang w:val="en-US"/>
        </w:rPr>
        <w:t>Language</w:t>
      </w:r>
      <w:bookmarkEnd w:id="4"/>
    </w:p>
    <w:p w14:paraId="2797ED9F" w14:textId="1A8760D2" w:rsidR="005B7020" w:rsidRPr="00B00318" w:rsidRDefault="005B7020" w:rsidP="00B00318">
      <w:pPr>
        <w:rPr>
          <w:lang w:val="en-US"/>
        </w:rPr>
      </w:pPr>
      <w:r w:rsidRPr="00B00318">
        <w:rPr>
          <w:lang w:val="en-US"/>
        </w:rPr>
        <w:t>JavaScript</w:t>
      </w:r>
      <w:r w:rsidR="00211104">
        <w:rPr>
          <w:lang w:val="en-US"/>
        </w:rPr>
        <w:t xml:space="preserve"> and </w:t>
      </w:r>
      <w:r w:rsidR="00CF7A22">
        <w:rPr>
          <w:lang w:val="en-US"/>
        </w:rPr>
        <w:t>jQuery</w:t>
      </w:r>
    </w:p>
    <w:p w14:paraId="626B8432" w14:textId="1A85BD32" w:rsidR="00DC52D8" w:rsidRDefault="00DC52D8" w:rsidP="00DE4260">
      <w:pPr>
        <w:pStyle w:val="Heading2"/>
        <w:rPr>
          <w:lang w:val="en-US"/>
        </w:rPr>
      </w:pPr>
      <w:bookmarkStart w:id="5" w:name="_Toc72137499"/>
      <w:r>
        <w:rPr>
          <w:lang w:val="en-US"/>
        </w:rPr>
        <w:t>Hardware</w:t>
      </w:r>
      <w:bookmarkEnd w:id="5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1E34" w14:paraId="47B8A4A1" w14:textId="77777777" w:rsidTr="00421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0817AB" w14:textId="480737C8" w:rsidR="00B81E34" w:rsidRDefault="0029612B" w:rsidP="00DC52D8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508" w:type="dxa"/>
          </w:tcPr>
          <w:p w14:paraId="0180DD5B" w14:textId="30FD76C1" w:rsidR="00B81E34" w:rsidRDefault="0029612B" w:rsidP="00DC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novo</w:t>
            </w:r>
          </w:p>
        </w:tc>
      </w:tr>
      <w:tr w:rsidR="00B81E34" w14:paraId="45537B47" w14:textId="77777777" w:rsidTr="0042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9093A7" w14:textId="5700F355" w:rsidR="00B81E34" w:rsidRDefault="0029612B" w:rsidP="00DC52D8">
            <w:pPr>
              <w:rPr>
                <w:lang w:val="en-US"/>
              </w:rPr>
            </w:pPr>
            <w:r>
              <w:rPr>
                <w:lang w:val="en-US"/>
              </w:rPr>
              <w:t>Device name</w:t>
            </w:r>
          </w:p>
        </w:tc>
        <w:tc>
          <w:tcPr>
            <w:tcW w:w="4508" w:type="dxa"/>
          </w:tcPr>
          <w:p w14:paraId="727D2077" w14:textId="0B3F38CE" w:rsidR="00B81E34" w:rsidRDefault="0029612B" w:rsidP="00DC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-DG18NQA</w:t>
            </w:r>
          </w:p>
        </w:tc>
      </w:tr>
      <w:tr w:rsidR="00B81E34" w14:paraId="52911879" w14:textId="77777777" w:rsidTr="0042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AD2AFC" w14:textId="37B9DF60" w:rsidR="00B81E34" w:rsidRDefault="0029612B" w:rsidP="00DC52D8">
            <w:pPr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4508" w:type="dxa"/>
          </w:tcPr>
          <w:p w14:paraId="4456D75E" w14:textId="64AC8BA6" w:rsidR="00B81E34" w:rsidRDefault="0029612B" w:rsidP="00DC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l® Core™ i7-3537U CPU @ 2.00GHz 2,50 GHz</w:t>
            </w:r>
          </w:p>
        </w:tc>
      </w:tr>
      <w:tr w:rsidR="00B81E34" w14:paraId="7FC77F09" w14:textId="77777777" w:rsidTr="0042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64C64E" w14:textId="0BE1F880" w:rsidR="00B81E34" w:rsidRDefault="00D10D32" w:rsidP="00DC52D8">
            <w:pPr>
              <w:rPr>
                <w:lang w:val="en-US"/>
              </w:rPr>
            </w:pPr>
            <w:r>
              <w:rPr>
                <w:lang w:val="en-US"/>
              </w:rPr>
              <w:t>Installed RAM</w:t>
            </w:r>
          </w:p>
        </w:tc>
        <w:tc>
          <w:tcPr>
            <w:tcW w:w="4508" w:type="dxa"/>
          </w:tcPr>
          <w:p w14:paraId="6C186AD6" w14:textId="1F485F36" w:rsidR="00B81E34" w:rsidRDefault="00D10D32" w:rsidP="00DC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00 GB (7.88 GB usable)</w:t>
            </w:r>
          </w:p>
        </w:tc>
      </w:tr>
      <w:tr w:rsidR="00B81E34" w14:paraId="70F5A69F" w14:textId="77777777" w:rsidTr="0042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6180AB" w14:textId="79C878BB" w:rsidR="00B81E34" w:rsidRDefault="004D132F" w:rsidP="00DC52D8">
            <w:pPr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4508" w:type="dxa"/>
          </w:tcPr>
          <w:p w14:paraId="6E91F876" w14:textId="30FA1CAC" w:rsidR="00B81E34" w:rsidRDefault="00DE4260" w:rsidP="00DC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4260">
              <w:rPr>
                <w:lang w:val="en-US"/>
              </w:rPr>
              <w:t>79674A67-415B-44AA-8594-8BA5460C01A2</w:t>
            </w:r>
          </w:p>
        </w:tc>
      </w:tr>
      <w:tr w:rsidR="00DE4260" w14:paraId="77CA82AD" w14:textId="77777777" w:rsidTr="0042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9D688" w14:textId="4E99AAF8" w:rsidR="00DE4260" w:rsidRDefault="00DE4260" w:rsidP="00DC52D8">
            <w:pPr>
              <w:rPr>
                <w:lang w:val="en-US"/>
              </w:rPr>
            </w:pPr>
            <w:r>
              <w:rPr>
                <w:lang w:val="en-US"/>
              </w:rPr>
              <w:t>Product ID</w:t>
            </w:r>
          </w:p>
        </w:tc>
        <w:tc>
          <w:tcPr>
            <w:tcW w:w="4508" w:type="dxa"/>
          </w:tcPr>
          <w:p w14:paraId="7E17F2CC" w14:textId="08A2AE7E" w:rsidR="00DE4260" w:rsidRPr="00DE4260" w:rsidRDefault="00DE4260" w:rsidP="00DC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4260">
              <w:rPr>
                <w:lang w:val="en-US"/>
              </w:rPr>
              <w:t>00326-10000-00000-AA441</w:t>
            </w:r>
          </w:p>
        </w:tc>
      </w:tr>
      <w:tr w:rsidR="00DE4260" w14:paraId="514741E8" w14:textId="77777777" w:rsidTr="0042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869605" w14:textId="18E379B5" w:rsidR="00DE4260" w:rsidRDefault="00DE4260" w:rsidP="00DC52D8">
            <w:pPr>
              <w:rPr>
                <w:lang w:val="en-US"/>
              </w:rPr>
            </w:pPr>
            <w:r>
              <w:rPr>
                <w:lang w:val="en-US"/>
              </w:rPr>
              <w:t>System type</w:t>
            </w:r>
          </w:p>
        </w:tc>
        <w:tc>
          <w:tcPr>
            <w:tcW w:w="4508" w:type="dxa"/>
          </w:tcPr>
          <w:p w14:paraId="6D362571" w14:textId="17B7ED26" w:rsidR="00DE4260" w:rsidRPr="00DE4260" w:rsidRDefault="00DE4260" w:rsidP="00DC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4-bit OS, x64-based processor</w:t>
            </w:r>
          </w:p>
        </w:tc>
      </w:tr>
      <w:tr w:rsidR="00F8798F" w14:paraId="648F17AF" w14:textId="77777777" w:rsidTr="0042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C3110A" w14:textId="5260ABE4" w:rsidR="00F8798F" w:rsidRDefault="00F8798F" w:rsidP="00DC52D8">
            <w:pPr>
              <w:rPr>
                <w:lang w:val="en-US"/>
              </w:rPr>
            </w:pPr>
            <w:r>
              <w:rPr>
                <w:lang w:val="en-US"/>
              </w:rPr>
              <w:t>Pen and touch</w:t>
            </w:r>
          </w:p>
        </w:tc>
        <w:tc>
          <w:tcPr>
            <w:tcW w:w="4508" w:type="dxa"/>
          </w:tcPr>
          <w:p w14:paraId="47716727" w14:textId="25F8952A" w:rsidR="00F8798F" w:rsidRDefault="00F8798F" w:rsidP="00DC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uch support with 10 touch points</w:t>
            </w:r>
          </w:p>
        </w:tc>
      </w:tr>
    </w:tbl>
    <w:p w14:paraId="302043B8" w14:textId="4A2BB930" w:rsidR="007B16E8" w:rsidRDefault="007B16E8" w:rsidP="007B7D00">
      <w:pPr>
        <w:pStyle w:val="Heading3"/>
        <w:rPr>
          <w:lang w:val="en-US"/>
        </w:rPr>
      </w:pPr>
      <w:bookmarkStart w:id="6" w:name="_Toc72137500"/>
      <w:r>
        <w:rPr>
          <w:lang w:val="en-US"/>
        </w:rPr>
        <w:t>Windows specifications</w:t>
      </w:r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3F75" w14:paraId="2B1F5653" w14:textId="77777777" w:rsidTr="00421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D9DDCD" w14:textId="74BE7261" w:rsidR="00713F75" w:rsidRDefault="00713F75" w:rsidP="00DC52D8">
            <w:pPr>
              <w:rPr>
                <w:lang w:val="en-US"/>
              </w:rPr>
            </w:pPr>
            <w:r>
              <w:rPr>
                <w:lang w:val="en-US"/>
              </w:rPr>
              <w:t>Edition</w:t>
            </w:r>
          </w:p>
        </w:tc>
        <w:tc>
          <w:tcPr>
            <w:tcW w:w="4508" w:type="dxa"/>
          </w:tcPr>
          <w:p w14:paraId="581EA7FC" w14:textId="1BCFF8AE" w:rsidR="00713F75" w:rsidRDefault="00713F75" w:rsidP="00DC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10 Home</w:t>
            </w:r>
          </w:p>
        </w:tc>
      </w:tr>
      <w:tr w:rsidR="00713F75" w14:paraId="51624353" w14:textId="77777777" w:rsidTr="0042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3F7794" w14:textId="7222FA6A" w:rsidR="00713F75" w:rsidRDefault="00713F75" w:rsidP="00DC52D8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08" w:type="dxa"/>
          </w:tcPr>
          <w:p w14:paraId="59DB6944" w14:textId="1673A1D4" w:rsidR="00713F75" w:rsidRDefault="00713F75" w:rsidP="00DC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H2</w:t>
            </w:r>
          </w:p>
        </w:tc>
      </w:tr>
      <w:tr w:rsidR="00713F75" w14:paraId="3C8076D9" w14:textId="77777777" w:rsidTr="0042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BD9707" w14:textId="59B1614E" w:rsidR="00713F75" w:rsidRDefault="009F222E" w:rsidP="00DC52D8">
            <w:pPr>
              <w:rPr>
                <w:lang w:val="en-US"/>
              </w:rPr>
            </w:pPr>
            <w:r>
              <w:rPr>
                <w:lang w:val="en-US"/>
              </w:rPr>
              <w:t>Installed on</w:t>
            </w:r>
          </w:p>
        </w:tc>
        <w:tc>
          <w:tcPr>
            <w:tcW w:w="4508" w:type="dxa"/>
          </w:tcPr>
          <w:p w14:paraId="2157B326" w14:textId="6EBDDC1E" w:rsidR="00713F75" w:rsidRDefault="009F222E" w:rsidP="00DC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/04/2021</w:t>
            </w:r>
          </w:p>
        </w:tc>
      </w:tr>
      <w:tr w:rsidR="00713F75" w14:paraId="49A7C599" w14:textId="77777777" w:rsidTr="00421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5C2598" w14:textId="5F9F2FA1" w:rsidR="00713F75" w:rsidRDefault="00105B13" w:rsidP="00DC52D8">
            <w:pPr>
              <w:rPr>
                <w:lang w:val="en-US"/>
              </w:rPr>
            </w:pPr>
            <w:r>
              <w:rPr>
                <w:lang w:val="en-US"/>
              </w:rPr>
              <w:t>OS build</w:t>
            </w:r>
          </w:p>
        </w:tc>
        <w:tc>
          <w:tcPr>
            <w:tcW w:w="4508" w:type="dxa"/>
          </w:tcPr>
          <w:p w14:paraId="151B0BFE" w14:textId="4FD3788B" w:rsidR="00713F75" w:rsidRDefault="00105B13" w:rsidP="00DC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042.985</w:t>
            </w:r>
          </w:p>
        </w:tc>
      </w:tr>
      <w:tr w:rsidR="00487F58" w14:paraId="0EB12195" w14:textId="77777777" w:rsidTr="00421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B70D4" w14:textId="30468569" w:rsidR="00487F58" w:rsidRDefault="00487F58" w:rsidP="00DC52D8">
            <w:pPr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4508" w:type="dxa"/>
          </w:tcPr>
          <w:p w14:paraId="3B64377A" w14:textId="47FB63A8" w:rsidR="00487F58" w:rsidRDefault="00C112B9" w:rsidP="00DC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12B9">
              <w:rPr>
                <w:lang w:val="en-US"/>
              </w:rPr>
              <w:t>Windows Feature Experience Pack 120.2212.2020.0</w:t>
            </w:r>
          </w:p>
        </w:tc>
      </w:tr>
    </w:tbl>
    <w:p w14:paraId="06DC6D5B" w14:textId="77777777" w:rsidR="00861E29" w:rsidRDefault="00861E29" w:rsidP="00DC52D8">
      <w:pPr>
        <w:rPr>
          <w:lang w:val="en-US"/>
        </w:rPr>
      </w:pPr>
    </w:p>
    <w:p w14:paraId="7EE10626" w14:textId="6F3C18AD" w:rsidR="00DC52D8" w:rsidRDefault="00DC52D8" w:rsidP="00CF7A22">
      <w:pPr>
        <w:pStyle w:val="Heading2"/>
        <w:rPr>
          <w:lang w:val="en-US"/>
        </w:rPr>
      </w:pPr>
      <w:bookmarkStart w:id="7" w:name="_Toc72137501"/>
      <w:r>
        <w:rPr>
          <w:lang w:val="en-US"/>
        </w:rPr>
        <w:t>Software</w:t>
      </w:r>
      <w:bookmarkEnd w:id="7"/>
    </w:p>
    <w:p w14:paraId="6F8B8A86" w14:textId="1A24EE9C" w:rsidR="00CF7A22" w:rsidRPr="00CE5447" w:rsidRDefault="00CF7A22" w:rsidP="00CF7A22">
      <w:pPr>
        <w:rPr>
          <w:lang w:val="en-US"/>
        </w:rPr>
      </w:pPr>
      <w:r w:rsidRPr="00EF5C36">
        <w:rPr>
          <w:lang w:val="en-US"/>
        </w:rPr>
        <w:t>Visual Studio</w:t>
      </w:r>
      <w:r w:rsidR="000C3734" w:rsidRPr="00EF5C36">
        <w:rPr>
          <w:lang w:val="en-US"/>
        </w:rPr>
        <w:t xml:space="preserve"> Code</w:t>
      </w:r>
      <w:r w:rsidR="00CE5447" w:rsidRPr="00EF5C36">
        <w:rPr>
          <w:lang w:val="en-US"/>
        </w:rPr>
        <w:t xml:space="preserve">. </w:t>
      </w:r>
      <w:r w:rsidR="00CE5447" w:rsidRPr="00CE5447">
        <w:rPr>
          <w:lang w:val="en-US"/>
        </w:rPr>
        <w:t>Using the latest v</w:t>
      </w:r>
      <w:r w:rsidR="00CE5447">
        <w:rPr>
          <w:lang w:val="en-US"/>
        </w:rPr>
        <w:t>ersion</w:t>
      </w:r>
      <w:r w:rsidR="00026CF1">
        <w:rPr>
          <w:lang w:val="en-US"/>
        </w:rPr>
        <w:t xml:space="preserve">, thanks to </w:t>
      </w:r>
      <w:r w:rsidR="00CE5447">
        <w:rPr>
          <w:lang w:val="en-US"/>
        </w:rPr>
        <w:t>auto-updat</w:t>
      </w:r>
      <w:r w:rsidR="00026CF1">
        <w:rPr>
          <w:lang w:val="en-US"/>
        </w:rPr>
        <w:t>e</w:t>
      </w:r>
      <w:r w:rsidR="008725BB">
        <w:rPr>
          <w:lang w:val="en-US"/>
        </w:rPr>
        <w:t>s.</w:t>
      </w:r>
    </w:p>
    <w:p w14:paraId="35BEC594" w14:textId="77777777" w:rsidR="00A057F7" w:rsidRDefault="00A057F7" w:rsidP="004C2E56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4F9C9DB6" w14:textId="5C2C978C" w:rsidR="00714235" w:rsidRPr="00CE5447" w:rsidRDefault="00714235" w:rsidP="004C2E56">
      <w:pPr>
        <w:pStyle w:val="Heading1"/>
        <w:rPr>
          <w:lang w:val="en-US"/>
        </w:rPr>
      </w:pPr>
      <w:bookmarkStart w:id="8" w:name="_Toc72137502"/>
      <w:r w:rsidRPr="00CE5447">
        <w:rPr>
          <w:lang w:val="en-US"/>
        </w:rPr>
        <w:lastRenderedPageBreak/>
        <w:t>Timeline</w:t>
      </w:r>
      <w:bookmarkEnd w:id="8"/>
    </w:p>
    <w:p w14:paraId="5955C1DB" w14:textId="538F1D5B" w:rsidR="00827322" w:rsidRDefault="007325B8">
      <w:pPr>
        <w:rPr>
          <w:lang w:val="en-US"/>
        </w:rPr>
      </w:pPr>
      <w:r>
        <w:rPr>
          <w:lang w:val="en-US"/>
        </w:rPr>
        <w:t xml:space="preserve">The project is going to take approximately </w:t>
      </w:r>
      <w:r w:rsidR="007B5622">
        <w:rPr>
          <w:lang w:val="en-US"/>
        </w:rPr>
        <w:t>4</w:t>
      </w:r>
      <w:r w:rsidR="00093CBD">
        <w:rPr>
          <w:lang w:val="en-US"/>
        </w:rPr>
        <w:t xml:space="preserve"> weeks</w:t>
      </w:r>
      <w:r w:rsidR="00A6734C">
        <w:rPr>
          <w:lang w:val="en-US"/>
        </w:rPr>
        <w:t>, from the date of confirmation</w:t>
      </w:r>
      <w:r w:rsidR="008478BF">
        <w:rPr>
          <w:lang w:val="en-US"/>
        </w:rPr>
        <w:t>.</w:t>
      </w:r>
    </w:p>
    <w:p w14:paraId="1E603070" w14:textId="4483CF05" w:rsidR="00827322" w:rsidRDefault="002761CD" w:rsidP="00F33CE1">
      <w:pPr>
        <w:spacing w:after="720"/>
        <w:rPr>
          <w:b/>
          <w:bCs/>
          <w:u w:val="single"/>
          <w:lang w:val="en-US"/>
        </w:rPr>
      </w:pPr>
      <w:r w:rsidRPr="00C437F8">
        <w:rPr>
          <w:b/>
          <w:bCs/>
          <w:u w:val="single"/>
          <w:lang w:val="en-US"/>
        </w:rPr>
        <w:t>The timeline and process steps are listed below:</w:t>
      </w:r>
    </w:p>
    <w:tbl>
      <w:tblPr>
        <w:tblStyle w:val="GridTable2-Accent1"/>
        <w:tblW w:w="9181" w:type="dxa"/>
        <w:tblLook w:val="04A0" w:firstRow="1" w:lastRow="0" w:firstColumn="1" w:lastColumn="0" w:noHBand="0" w:noVBand="1"/>
      </w:tblPr>
      <w:tblGrid>
        <w:gridCol w:w="1562"/>
        <w:gridCol w:w="7619"/>
      </w:tblGrid>
      <w:tr w:rsidR="003316D5" w:rsidRPr="00CC75F9" w14:paraId="32901E8B" w14:textId="77777777" w:rsidTr="00424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3BC5E4E" w14:textId="7BC77F4F" w:rsidR="003316D5" w:rsidRPr="00CC75F9" w:rsidRDefault="003316D5" w:rsidP="00E21E5D">
            <w:pPr>
              <w:rPr>
                <w:sz w:val="28"/>
                <w:szCs w:val="28"/>
                <w:lang w:val="en-US"/>
              </w:rPr>
            </w:pPr>
            <w:r w:rsidRPr="00CC75F9">
              <w:rPr>
                <w:sz w:val="28"/>
                <w:szCs w:val="28"/>
                <w:lang w:val="en-US"/>
              </w:rPr>
              <w:t>Weeks</w:t>
            </w:r>
          </w:p>
        </w:tc>
        <w:tc>
          <w:tcPr>
            <w:tcW w:w="7619" w:type="dxa"/>
          </w:tcPr>
          <w:p w14:paraId="6C7A8012" w14:textId="0DDF7498" w:rsidR="003316D5" w:rsidRPr="00CC75F9" w:rsidRDefault="003316D5" w:rsidP="00E21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C75F9">
              <w:rPr>
                <w:sz w:val="28"/>
                <w:szCs w:val="28"/>
                <w:lang w:val="en-US"/>
              </w:rPr>
              <w:t>Tasks</w:t>
            </w:r>
          </w:p>
        </w:tc>
      </w:tr>
      <w:tr w:rsidR="003316D5" w:rsidRPr="00CC75F9" w14:paraId="36A776BF" w14:textId="77777777" w:rsidTr="0042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DF09994" w14:textId="4E1C8B91" w:rsidR="003316D5" w:rsidRPr="00CC75F9" w:rsidRDefault="00474903" w:rsidP="00E21E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19" w:type="dxa"/>
          </w:tcPr>
          <w:p w14:paraId="7240AFDC" w14:textId="7CA4DAD7" w:rsidR="003316D5" w:rsidRPr="00CC75F9" w:rsidRDefault="003316D5" w:rsidP="00E21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CC75F9">
              <w:rPr>
                <w:szCs w:val="24"/>
                <w:lang w:val="en-US"/>
              </w:rPr>
              <w:t>Getting an idea</w:t>
            </w:r>
            <w:r w:rsidR="001A4ECD" w:rsidRPr="00CC75F9">
              <w:rPr>
                <w:szCs w:val="24"/>
                <w:lang w:val="en-US"/>
              </w:rPr>
              <w:t>, make the proposal document</w:t>
            </w:r>
            <w:r w:rsidR="007E778F">
              <w:rPr>
                <w:szCs w:val="24"/>
                <w:lang w:val="en-US"/>
              </w:rPr>
              <w:t xml:space="preserve"> and the technical design.</w:t>
            </w:r>
          </w:p>
        </w:tc>
      </w:tr>
      <w:tr w:rsidR="003E5912" w:rsidRPr="00CC75F9" w14:paraId="6D33B743" w14:textId="77777777" w:rsidTr="00424D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147E3FA9" w14:textId="37A3FB06" w:rsidR="003E5912" w:rsidRPr="00CC75F9" w:rsidRDefault="00474903" w:rsidP="003E59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</w:t>
            </w:r>
            <w:r w:rsidR="000E45B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19" w:type="dxa"/>
          </w:tcPr>
          <w:p w14:paraId="4A5D0272" w14:textId="7DB2FFBE" w:rsidR="003E5912" w:rsidRPr="00CC75F9" w:rsidRDefault="003E5912" w:rsidP="003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CC75F9">
              <w:rPr>
                <w:szCs w:val="24"/>
                <w:lang w:val="en-US"/>
              </w:rPr>
              <w:t xml:space="preserve">Implement </w:t>
            </w:r>
            <w:r w:rsidR="001005F1" w:rsidRPr="00CC75F9">
              <w:rPr>
                <w:szCs w:val="24"/>
                <w:lang w:val="en-US"/>
              </w:rPr>
              <w:t>and test the code continuously.</w:t>
            </w:r>
          </w:p>
        </w:tc>
      </w:tr>
      <w:tr w:rsidR="0031216C" w:rsidRPr="00CC75F9" w14:paraId="4B883051" w14:textId="77777777" w:rsidTr="0042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57F1E557" w14:textId="170E2AB2" w:rsidR="0031216C" w:rsidRPr="000E45B8" w:rsidRDefault="000E45B8" w:rsidP="003121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19" w:type="dxa"/>
          </w:tcPr>
          <w:p w14:paraId="75F823F4" w14:textId="1BE1EFEA" w:rsidR="0031216C" w:rsidRPr="00CC75F9" w:rsidRDefault="0031216C" w:rsidP="0031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CC75F9">
              <w:rPr>
                <w:szCs w:val="24"/>
                <w:lang w:val="en-US"/>
              </w:rPr>
              <w:t>Hand-in the final assignment.</w:t>
            </w:r>
          </w:p>
        </w:tc>
      </w:tr>
    </w:tbl>
    <w:p w14:paraId="5100DB48" w14:textId="77777777" w:rsidR="002E0C55" w:rsidRPr="002E0C55" w:rsidRDefault="002E0C55" w:rsidP="002E0C55">
      <w:pPr>
        <w:rPr>
          <w:lang w:val="en-US"/>
        </w:rPr>
      </w:pPr>
    </w:p>
    <w:sectPr w:rsidR="002E0C55" w:rsidRPr="002E0C55" w:rsidSect="00511B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1646" w14:textId="77777777" w:rsidR="00096BEA" w:rsidRDefault="00096BEA" w:rsidP="004C2E56">
      <w:pPr>
        <w:spacing w:after="0" w:line="240" w:lineRule="auto"/>
      </w:pPr>
      <w:r>
        <w:separator/>
      </w:r>
    </w:p>
  </w:endnote>
  <w:endnote w:type="continuationSeparator" w:id="0">
    <w:p w14:paraId="622F7ABC" w14:textId="77777777" w:rsidR="00096BEA" w:rsidRDefault="00096BEA" w:rsidP="004C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295E" w14:textId="77777777" w:rsidR="00096BEA" w:rsidRDefault="00096BEA" w:rsidP="004C2E56">
      <w:pPr>
        <w:spacing w:after="0" w:line="240" w:lineRule="auto"/>
      </w:pPr>
      <w:r>
        <w:separator/>
      </w:r>
    </w:p>
  </w:footnote>
  <w:footnote w:type="continuationSeparator" w:id="0">
    <w:p w14:paraId="5963B960" w14:textId="77777777" w:rsidR="00096BEA" w:rsidRDefault="00096BEA" w:rsidP="004C2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3517D"/>
    <w:multiLevelType w:val="hybridMultilevel"/>
    <w:tmpl w:val="719AAA1C"/>
    <w:lvl w:ilvl="0" w:tplc="9F7CD4D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F7"/>
    <w:rsid w:val="00000131"/>
    <w:rsid w:val="00004F88"/>
    <w:rsid w:val="00011851"/>
    <w:rsid w:val="00026CF1"/>
    <w:rsid w:val="00043BA7"/>
    <w:rsid w:val="00043F9C"/>
    <w:rsid w:val="00056E91"/>
    <w:rsid w:val="00071D65"/>
    <w:rsid w:val="00075581"/>
    <w:rsid w:val="00076DE6"/>
    <w:rsid w:val="00077F8E"/>
    <w:rsid w:val="00083BC0"/>
    <w:rsid w:val="00090697"/>
    <w:rsid w:val="00092587"/>
    <w:rsid w:val="00093CBD"/>
    <w:rsid w:val="00096BEA"/>
    <w:rsid w:val="000A7A30"/>
    <w:rsid w:val="000B7EB9"/>
    <w:rsid w:val="000C3734"/>
    <w:rsid w:val="000C37A3"/>
    <w:rsid w:val="000D417A"/>
    <w:rsid w:val="000E0763"/>
    <w:rsid w:val="000E3999"/>
    <w:rsid w:val="000E45B8"/>
    <w:rsid w:val="000F6A7F"/>
    <w:rsid w:val="001005F1"/>
    <w:rsid w:val="00105B13"/>
    <w:rsid w:val="00107467"/>
    <w:rsid w:val="00114B8F"/>
    <w:rsid w:val="00134ABD"/>
    <w:rsid w:val="00143D81"/>
    <w:rsid w:val="0014625F"/>
    <w:rsid w:val="00191042"/>
    <w:rsid w:val="001A251A"/>
    <w:rsid w:val="001A4ECD"/>
    <w:rsid w:val="001B045E"/>
    <w:rsid w:val="001C22A9"/>
    <w:rsid w:val="001C49EC"/>
    <w:rsid w:val="001D561F"/>
    <w:rsid w:val="001D7623"/>
    <w:rsid w:val="001E5A9D"/>
    <w:rsid w:val="001E60F5"/>
    <w:rsid w:val="001F74E3"/>
    <w:rsid w:val="002016F4"/>
    <w:rsid w:val="00211104"/>
    <w:rsid w:val="00220123"/>
    <w:rsid w:val="00222D69"/>
    <w:rsid w:val="002761CD"/>
    <w:rsid w:val="0028629C"/>
    <w:rsid w:val="002862A9"/>
    <w:rsid w:val="002955A3"/>
    <w:rsid w:val="0029612B"/>
    <w:rsid w:val="002B1B4E"/>
    <w:rsid w:val="002B258C"/>
    <w:rsid w:val="002E0C55"/>
    <w:rsid w:val="002E6073"/>
    <w:rsid w:val="002F6B56"/>
    <w:rsid w:val="003119AF"/>
    <w:rsid w:val="0031216C"/>
    <w:rsid w:val="00312753"/>
    <w:rsid w:val="003316D5"/>
    <w:rsid w:val="00354317"/>
    <w:rsid w:val="00356AD3"/>
    <w:rsid w:val="003718C4"/>
    <w:rsid w:val="00371E87"/>
    <w:rsid w:val="00392ACD"/>
    <w:rsid w:val="00393501"/>
    <w:rsid w:val="0039452D"/>
    <w:rsid w:val="003A70C6"/>
    <w:rsid w:val="003B4811"/>
    <w:rsid w:val="003D0716"/>
    <w:rsid w:val="003D0D2B"/>
    <w:rsid w:val="003E5016"/>
    <w:rsid w:val="003E5912"/>
    <w:rsid w:val="003F1361"/>
    <w:rsid w:val="004022B3"/>
    <w:rsid w:val="00421240"/>
    <w:rsid w:val="00421DE6"/>
    <w:rsid w:val="00423C6C"/>
    <w:rsid w:val="00424D23"/>
    <w:rsid w:val="00470B21"/>
    <w:rsid w:val="00471CD6"/>
    <w:rsid w:val="00474903"/>
    <w:rsid w:val="00476979"/>
    <w:rsid w:val="00483B4A"/>
    <w:rsid w:val="00487F58"/>
    <w:rsid w:val="004A05F0"/>
    <w:rsid w:val="004A7B63"/>
    <w:rsid w:val="004A7D3E"/>
    <w:rsid w:val="004C2E56"/>
    <w:rsid w:val="004C3A6F"/>
    <w:rsid w:val="004D132F"/>
    <w:rsid w:val="004D1592"/>
    <w:rsid w:val="004E047E"/>
    <w:rsid w:val="00507881"/>
    <w:rsid w:val="00511BF7"/>
    <w:rsid w:val="005135F3"/>
    <w:rsid w:val="0052527C"/>
    <w:rsid w:val="0052579D"/>
    <w:rsid w:val="0054048F"/>
    <w:rsid w:val="005461E7"/>
    <w:rsid w:val="00550D14"/>
    <w:rsid w:val="00563833"/>
    <w:rsid w:val="00572130"/>
    <w:rsid w:val="005825A0"/>
    <w:rsid w:val="005841FC"/>
    <w:rsid w:val="00585EAF"/>
    <w:rsid w:val="005A31D9"/>
    <w:rsid w:val="005A567F"/>
    <w:rsid w:val="005A5C4C"/>
    <w:rsid w:val="005B3A5B"/>
    <w:rsid w:val="005B7020"/>
    <w:rsid w:val="005C0510"/>
    <w:rsid w:val="005D2455"/>
    <w:rsid w:val="005D59F3"/>
    <w:rsid w:val="005F70EA"/>
    <w:rsid w:val="005F737D"/>
    <w:rsid w:val="0060764F"/>
    <w:rsid w:val="0061417B"/>
    <w:rsid w:val="0062342D"/>
    <w:rsid w:val="006273C2"/>
    <w:rsid w:val="00631A14"/>
    <w:rsid w:val="00633AEE"/>
    <w:rsid w:val="00635FE3"/>
    <w:rsid w:val="006367B7"/>
    <w:rsid w:val="00650255"/>
    <w:rsid w:val="006515A8"/>
    <w:rsid w:val="0067100F"/>
    <w:rsid w:val="0067724D"/>
    <w:rsid w:val="006B1488"/>
    <w:rsid w:val="006B7E84"/>
    <w:rsid w:val="006C7717"/>
    <w:rsid w:val="006E31B3"/>
    <w:rsid w:val="006E4A52"/>
    <w:rsid w:val="006F3E72"/>
    <w:rsid w:val="006F7230"/>
    <w:rsid w:val="006F7EA6"/>
    <w:rsid w:val="00712341"/>
    <w:rsid w:val="00713F75"/>
    <w:rsid w:val="00714235"/>
    <w:rsid w:val="0071472F"/>
    <w:rsid w:val="00715330"/>
    <w:rsid w:val="007169A4"/>
    <w:rsid w:val="00720CD6"/>
    <w:rsid w:val="00727197"/>
    <w:rsid w:val="007325B8"/>
    <w:rsid w:val="00740E25"/>
    <w:rsid w:val="007503B8"/>
    <w:rsid w:val="007542DE"/>
    <w:rsid w:val="00756462"/>
    <w:rsid w:val="0076333F"/>
    <w:rsid w:val="00774018"/>
    <w:rsid w:val="00774E45"/>
    <w:rsid w:val="007828C9"/>
    <w:rsid w:val="007870C3"/>
    <w:rsid w:val="00787C24"/>
    <w:rsid w:val="007A41CC"/>
    <w:rsid w:val="007A7237"/>
    <w:rsid w:val="007B16E8"/>
    <w:rsid w:val="007B5622"/>
    <w:rsid w:val="007B7D00"/>
    <w:rsid w:val="007D4185"/>
    <w:rsid w:val="007D480D"/>
    <w:rsid w:val="007E778F"/>
    <w:rsid w:val="00811541"/>
    <w:rsid w:val="008118F2"/>
    <w:rsid w:val="00827322"/>
    <w:rsid w:val="0083522F"/>
    <w:rsid w:val="008478BF"/>
    <w:rsid w:val="00861E29"/>
    <w:rsid w:val="00866275"/>
    <w:rsid w:val="008725BB"/>
    <w:rsid w:val="008839AB"/>
    <w:rsid w:val="00886372"/>
    <w:rsid w:val="008922E6"/>
    <w:rsid w:val="008B1DFA"/>
    <w:rsid w:val="008E5FAD"/>
    <w:rsid w:val="008E65E1"/>
    <w:rsid w:val="008F1EE3"/>
    <w:rsid w:val="008F3A22"/>
    <w:rsid w:val="00906915"/>
    <w:rsid w:val="00910985"/>
    <w:rsid w:val="009207F2"/>
    <w:rsid w:val="00930ED9"/>
    <w:rsid w:val="0093251E"/>
    <w:rsid w:val="00936668"/>
    <w:rsid w:val="00960B89"/>
    <w:rsid w:val="009630A4"/>
    <w:rsid w:val="009758F6"/>
    <w:rsid w:val="00985E58"/>
    <w:rsid w:val="009A5304"/>
    <w:rsid w:val="009A7FAC"/>
    <w:rsid w:val="009C05A6"/>
    <w:rsid w:val="009C1985"/>
    <w:rsid w:val="009F222E"/>
    <w:rsid w:val="00A057F7"/>
    <w:rsid w:val="00A11566"/>
    <w:rsid w:val="00A21137"/>
    <w:rsid w:val="00A258FD"/>
    <w:rsid w:val="00A2680D"/>
    <w:rsid w:val="00A3095C"/>
    <w:rsid w:val="00A527F1"/>
    <w:rsid w:val="00A6734C"/>
    <w:rsid w:val="00A72BC7"/>
    <w:rsid w:val="00A8595C"/>
    <w:rsid w:val="00A90930"/>
    <w:rsid w:val="00A90F43"/>
    <w:rsid w:val="00A965CA"/>
    <w:rsid w:val="00A974B2"/>
    <w:rsid w:val="00A9755A"/>
    <w:rsid w:val="00AA51D9"/>
    <w:rsid w:val="00AC0100"/>
    <w:rsid w:val="00AD403B"/>
    <w:rsid w:val="00AE32DC"/>
    <w:rsid w:val="00B00318"/>
    <w:rsid w:val="00B134A3"/>
    <w:rsid w:val="00B2381B"/>
    <w:rsid w:val="00B26A72"/>
    <w:rsid w:val="00B33D57"/>
    <w:rsid w:val="00B448E3"/>
    <w:rsid w:val="00B47280"/>
    <w:rsid w:val="00B47424"/>
    <w:rsid w:val="00B501D8"/>
    <w:rsid w:val="00B50487"/>
    <w:rsid w:val="00B71268"/>
    <w:rsid w:val="00B7127D"/>
    <w:rsid w:val="00B73CB8"/>
    <w:rsid w:val="00B81D5A"/>
    <w:rsid w:val="00B81E34"/>
    <w:rsid w:val="00B83B41"/>
    <w:rsid w:val="00BB7F2E"/>
    <w:rsid w:val="00BC02DF"/>
    <w:rsid w:val="00BC440A"/>
    <w:rsid w:val="00BD6606"/>
    <w:rsid w:val="00C112B9"/>
    <w:rsid w:val="00C36334"/>
    <w:rsid w:val="00C423BD"/>
    <w:rsid w:val="00C437F8"/>
    <w:rsid w:val="00C54D02"/>
    <w:rsid w:val="00C82380"/>
    <w:rsid w:val="00C87C21"/>
    <w:rsid w:val="00CA71DF"/>
    <w:rsid w:val="00CC75F9"/>
    <w:rsid w:val="00CD5484"/>
    <w:rsid w:val="00CE52B4"/>
    <w:rsid w:val="00CE5447"/>
    <w:rsid w:val="00CE6399"/>
    <w:rsid w:val="00CF73A2"/>
    <w:rsid w:val="00CF7A22"/>
    <w:rsid w:val="00D02F34"/>
    <w:rsid w:val="00D10D32"/>
    <w:rsid w:val="00D167C2"/>
    <w:rsid w:val="00D37710"/>
    <w:rsid w:val="00D41C6E"/>
    <w:rsid w:val="00D4417C"/>
    <w:rsid w:val="00D56942"/>
    <w:rsid w:val="00D72D98"/>
    <w:rsid w:val="00D81649"/>
    <w:rsid w:val="00DA4793"/>
    <w:rsid w:val="00DB1E76"/>
    <w:rsid w:val="00DB5391"/>
    <w:rsid w:val="00DC52D8"/>
    <w:rsid w:val="00DD02FB"/>
    <w:rsid w:val="00DD1802"/>
    <w:rsid w:val="00DD5974"/>
    <w:rsid w:val="00DE4260"/>
    <w:rsid w:val="00DE4580"/>
    <w:rsid w:val="00DE5061"/>
    <w:rsid w:val="00DE6B68"/>
    <w:rsid w:val="00E15F43"/>
    <w:rsid w:val="00E21E5D"/>
    <w:rsid w:val="00E63C08"/>
    <w:rsid w:val="00E64C94"/>
    <w:rsid w:val="00E66163"/>
    <w:rsid w:val="00E7053D"/>
    <w:rsid w:val="00EA20FB"/>
    <w:rsid w:val="00EB3629"/>
    <w:rsid w:val="00EC6081"/>
    <w:rsid w:val="00EF5C36"/>
    <w:rsid w:val="00F00203"/>
    <w:rsid w:val="00F006F0"/>
    <w:rsid w:val="00F10DE6"/>
    <w:rsid w:val="00F21106"/>
    <w:rsid w:val="00F271DD"/>
    <w:rsid w:val="00F33CE1"/>
    <w:rsid w:val="00F46B4C"/>
    <w:rsid w:val="00F63222"/>
    <w:rsid w:val="00F76DFA"/>
    <w:rsid w:val="00F8798F"/>
    <w:rsid w:val="00F87A4D"/>
    <w:rsid w:val="00F977E3"/>
    <w:rsid w:val="00FA2708"/>
    <w:rsid w:val="00FB0906"/>
    <w:rsid w:val="00FC0F61"/>
    <w:rsid w:val="00FD4E69"/>
    <w:rsid w:val="00FD5595"/>
    <w:rsid w:val="00FD57A4"/>
    <w:rsid w:val="00FD5D4E"/>
    <w:rsid w:val="00FF0FEC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184163"/>
  <w15:chartTrackingRefBased/>
  <w15:docId w15:val="{F9BA4496-7AF5-4F7B-82FC-AA4C4DEE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7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72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color w:val="B76E0B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606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908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B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1BF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E72"/>
    <w:rPr>
      <w:rFonts w:asciiTheme="majorHAnsi" w:eastAsiaTheme="majorEastAsia" w:hAnsiTheme="majorHAnsi" w:cstheme="majorBidi"/>
      <w:color w:val="B76E0B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5EAF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E56"/>
  </w:style>
  <w:style w:type="paragraph" w:styleId="Footer">
    <w:name w:val="footer"/>
    <w:basedOn w:val="Normal"/>
    <w:link w:val="FooterChar"/>
    <w:uiPriority w:val="99"/>
    <w:unhideWhenUsed/>
    <w:rsid w:val="004C2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56"/>
  </w:style>
  <w:style w:type="paragraph" w:styleId="ListParagraph">
    <w:name w:val="List Paragraph"/>
    <w:basedOn w:val="Normal"/>
    <w:uiPriority w:val="34"/>
    <w:qFormat/>
    <w:rsid w:val="00DC5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6606"/>
    <w:rPr>
      <w:rFonts w:asciiTheme="majorHAnsi" w:eastAsiaTheme="majorEastAsia" w:hAnsiTheme="majorHAnsi" w:cstheme="majorBidi"/>
      <w:color w:val="B76E0B" w:themeColor="accent1" w:themeShade="BF"/>
      <w:sz w:val="40"/>
      <w:szCs w:val="26"/>
    </w:rPr>
  </w:style>
  <w:style w:type="table" w:styleId="TableGrid">
    <w:name w:val="Table Grid"/>
    <w:basedOn w:val="TableNormal"/>
    <w:uiPriority w:val="39"/>
    <w:rsid w:val="0033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74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107467"/>
    <w:pPr>
      <w:spacing w:after="0" w:line="240" w:lineRule="auto"/>
    </w:pPr>
    <w:tblPr>
      <w:tblStyleRowBandSize w:val="1"/>
      <w:tblStyleColBandSize w:val="1"/>
      <w:tblBorders>
        <w:top w:val="single" w:sz="2" w:space="0" w:color="F6BE72" w:themeColor="accent1" w:themeTint="99"/>
        <w:bottom w:val="single" w:sz="2" w:space="0" w:color="F6BE72" w:themeColor="accent1" w:themeTint="99"/>
        <w:insideH w:val="single" w:sz="2" w:space="0" w:color="F6BE72" w:themeColor="accent1" w:themeTint="99"/>
        <w:insideV w:val="single" w:sz="2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E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A5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3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5304"/>
    <w:rPr>
      <w:color w:val="FFAE3E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7D00"/>
    <w:rPr>
      <w:rFonts w:asciiTheme="majorHAnsi" w:eastAsiaTheme="majorEastAsia" w:hAnsiTheme="majorHAnsi" w:cstheme="majorBidi"/>
      <w:color w:val="794908" w:themeColor="accent1" w:themeShade="7F"/>
      <w:sz w:val="32"/>
      <w:szCs w:val="24"/>
    </w:rPr>
  </w:style>
  <w:style w:type="table" w:styleId="GridTable5Dark-Accent1">
    <w:name w:val="Grid Table 5 Dark Accent 1"/>
    <w:basedOn w:val="TableNormal"/>
    <w:uiPriority w:val="50"/>
    <w:rsid w:val="00421D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9D3A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rag.szabo@student.nhlstende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CAE88-1FF9-40CE-A383-8942C4A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iboN Game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boN Game</dc:title>
  <dc:subject>Proposal Document</dc:subject>
  <dc:creator>Virag Szabo</dc:creator>
  <cp:keywords/>
  <dc:description/>
  <cp:lastModifiedBy>Virág Szabó</cp:lastModifiedBy>
  <cp:revision>916</cp:revision>
  <cp:lastPrinted>2021-06-18T19:05:00Z</cp:lastPrinted>
  <dcterms:created xsi:type="dcterms:W3CDTF">2021-05-03T16:06:00Z</dcterms:created>
  <dcterms:modified xsi:type="dcterms:W3CDTF">2021-06-18T19:05:00Z</dcterms:modified>
</cp:coreProperties>
</file>